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264A6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264A6F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264A6F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264A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264A6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14064029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500ED6">
            <w:pPr>
              <w:pStyle w:val="ListParagraph"/>
              <w:numPr>
                <w:ilvl w:val="0"/>
                <w:numId w:val="106"/>
              </w:numPr>
            </w:pPr>
            <w:r>
              <w:t xml:space="preserve">Run function test_1_20_5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4" w:name="_Toc400690508"/>
      <w:r>
        <w:lastRenderedPageBreak/>
        <w:t>Appendix</w:t>
      </w:r>
      <w:bookmarkEnd w:id="44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5" w:name="_Toc400690509"/>
      <w:r w:rsidR="004D7237">
        <w:t>Client Table: Inserting legitimate data into the client table</w:t>
      </w:r>
      <w:bookmarkEnd w:id="45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6" w:name="_Toc400690510"/>
      <w:bookmarkEnd w:id="46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7" w:name="_Toc400690511"/>
      <w:r w:rsidR="004D7237">
        <w:t>Client Table: Inserting data that is too long into the client table</w:t>
      </w:r>
      <w:bookmarkEnd w:id="47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8" w:name="_Toc400690512"/>
      <w:r>
        <w:t>1.2.1.</w:t>
      </w:r>
      <w:bookmarkEnd w:id="48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49" w:name="_Toc400690513"/>
      <w:r>
        <w:rPr>
          <w:lang w:val="fr-FR"/>
        </w:rPr>
        <w:t>1.2.2.</w:t>
      </w:r>
      <w:bookmarkEnd w:id="49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0" w:name="_Toc400690514"/>
      <w:r>
        <w:rPr>
          <w:lang w:val="fr-FR"/>
        </w:rPr>
        <w:t>1.2.3.</w:t>
      </w:r>
      <w:bookmarkEnd w:id="50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1" w:name="_Toc400690515"/>
      <w:r>
        <w:rPr>
          <w:lang w:val="fr-FR"/>
        </w:rPr>
        <w:t>1.2.4.</w:t>
      </w:r>
      <w:bookmarkEnd w:id="51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2" w:name="_Toc400690516"/>
      <w:r>
        <w:rPr>
          <w:lang w:val="fr-FR"/>
        </w:rPr>
        <w:t>1.2.5.</w:t>
      </w:r>
      <w:bookmarkEnd w:id="52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3" w:name="_Toc400690517"/>
      <w:r>
        <w:rPr>
          <w:lang w:val="fr-FR"/>
        </w:rPr>
        <w:t>1.2.6.</w:t>
      </w:r>
      <w:bookmarkEnd w:id="53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4" w:name="_Toc400690518"/>
      <w:r>
        <w:rPr>
          <w:lang w:val="fr-FR"/>
        </w:rPr>
        <w:t>1.2.7.</w:t>
      </w:r>
      <w:bookmarkEnd w:id="54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5" w:name="_Toc400690519"/>
      <w:r w:rsidR="004D7237">
        <w:t>Client Table: Executing an insert command with data missing</w:t>
      </w:r>
      <w:bookmarkEnd w:id="55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6" w:name="_Toc400690520"/>
      <w:bookmarkEnd w:id="56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</w:t>
      </w:r>
      <w:r>
        <w:t>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7" w:name="_Toc400690521"/>
      <w:bookmarkEnd w:id="57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8" w:name="_Toc400690522"/>
      <w:bookmarkEnd w:id="58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59" w:name="_Toc400690523"/>
      <w:bookmarkEnd w:id="59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4"/>
      <w:bookmarkEnd w:id="60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5"/>
      <w:bookmarkEnd w:id="61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2" w:name="_Toc400690526"/>
      <w:bookmarkEnd w:id="62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  <w:bookmarkStart w:id="63" w:name="_GoBack"/>
      <w:bookmarkEnd w:id="63"/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1BD5CAEB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>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64060F2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B16E08C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r w:rsidR="0022497F">
        <w:t xml:space="preserve">‘password’, </w:t>
      </w:r>
      <w:r>
        <w:t xml:space="preserve">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40219962" w:rsidR="00D61616" w:rsidRDefault="0008329D" w:rsidP="00D61616">
      <w:pPr>
        <w:pStyle w:val="ListParagraph"/>
        <w:ind w:left="360"/>
      </w:pPr>
      <w:r>
        <w:t xml:space="preserve">VALUES (test, </w:t>
      </w:r>
      <w:r w:rsidR="00D61616">
        <w:t xml:space="preserve">‘password’, </w:t>
      </w:r>
      <w:proofErr w:type="gramStart"/>
      <w:r w:rsidR="0022497F">
        <w:t>‘password’ ,</w:t>
      </w:r>
      <w:proofErr w:type="gramEnd"/>
      <w:r w:rsidR="0022497F">
        <w:t xml:space="preserve"> </w:t>
      </w:r>
      <w:r w:rsidR="00D61616">
        <w:t>‘</w:t>
      </w:r>
      <w:r w:rsidR="005B34BA">
        <w:t>test’</w:t>
      </w:r>
      <w:r w:rsidR="00D61616"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54673271" w:rsidR="005B34BA" w:rsidRDefault="005B34BA" w:rsidP="005B34BA">
      <w:pPr>
        <w:pStyle w:val="ListParagraph"/>
        <w:ind w:left="360"/>
      </w:pPr>
      <w:r>
        <w:t xml:space="preserve">VALUES (test, </w:t>
      </w:r>
      <w:r w:rsidR="0022497F">
        <w:t xml:space="preserve">‘password’, </w:t>
      </w:r>
      <w:r>
        <w:t xml:space="preserve">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300AE78E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1AE5A0E7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DCEA" w14:textId="77777777" w:rsidR="00264A6F" w:rsidRDefault="00264A6F" w:rsidP="00F81863">
      <w:pPr>
        <w:spacing w:after="0" w:line="240" w:lineRule="auto"/>
      </w:pPr>
      <w:r>
        <w:separator/>
      </w:r>
    </w:p>
  </w:endnote>
  <w:endnote w:type="continuationSeparator" w:id="0">
    <w:p w14:paraId="699504FC" w14:textId="77777777" w:rsidR="00264A6F" w:rsidRDefault="00264A6F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77">
          <w:rPr>
            <w:noProof/>
          </w:rPr>
          <w:t>4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7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8BEE" w14:textId="77777777" w:rsidR="00264A6F" w:rsidRDefault="00264A6F" w:rsidP="00F81863">
      <w:pPr>
        <w:spacing w:after="0" w:line="240" w:lineRule="auto"/>
      </w:pPr>
      <w:r>
        <w:separator/>
      </w:r>
    </w:p>
  </w:footnote>
  <w:footnote w:type="continuationSeparator" w:id="0">
    <w:p w14:paraId="04E202BE" w14:textId="77777777" w:rsidR="00264A6F" w:rsidRDefault="00264A6F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0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1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7B6536A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3"/>
  </w:num>
  <w:num w:numId="3">
    <w:abstractNumId w:val="104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100"/>
  </w:num>
  <w:num w:numId="9">
    <w:abstractNumId w:val="23"/>
  </w:num>
  <w:num w:numId="10">
    <w:abstractNumId w:val="7"/>
  </w:num>
  <w:num w:numId="11">
    <w:abstractNumId w:val="83"/>
  </w:num>
  <w:num w:numId="12">
    <w:abstractNumId w:val="88"/>
  </w:num>
  <w:num w:numId="13">
    <w:abstractNumId w:val="91"/>
  </w:num>
  <w:num w:numId="14">
    <w:abstractNumId w:val="35"/>
  </w:num>
  <w:num w:numId="15">
    <w:abstractNumId w:val="53"/>
  </w:num>
  <w:num w:numId="16">
    <w:abstractNumId w:val="99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2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90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7"/>
  </w:num>
  <w:num w:numId="51">
    <w:abstractNumId w:val="41"/>
  </w:num>
  <w:num w:numId="52">
    <w:abstractNumId w:val="85"/>
  </w:num>
  <w:num w:numId="53">
    <w:abstractNumId w:val="101"/>
  </w:num>
  <w:num w:numId="54">
    <w:abstractNumId w:val="69"/>
  </w:num>
  <w:num w:numId="55">
    <w:abstractNumId w:val="93"/>
  </w:num>
  <w:num w:numId="56">
    <w:abstractNumId w:val="67"/>
  </w:num>
  <w:num w:numId="57">
    <w:abstractNumId w:val="74"/>
  </w:num>
  <w:num w:numId="58">
    <w:abstractNumId w:val="95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5"/>
  </w:num>
  <w:num w:numId="71">
    <w:abstractNumId w:val="94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9"/>
  </w:num>
  <w:num w:numId="85">
    <w:abstractNumId w:val="10"/>
  </w:num>
  <w:num w:numId="86">
    <w:abstractNumId w:val="96"/>
  </w:num>
  <w:num w:numId="87">
    <w:abstractNumId w:val="98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 w:numId="105">
    <w:abstractNumId w:val="102"/>
  </w:num>
  <w:num w:numId="106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2497F"/>
    <w:rsid w:val="002409F2"/>
    <w:rsid w:val="002434C0"/>
    <w:rsid w:val="00252329"/>
    <w:rsid w:val="00264A6F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0065-C793-4EC1-A6E5-4A8F89D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5</cp:revision>
  <cp:lastPrinted>2014-10-10T07:01:00Z</cp:lastPrinted>
  <dcterms:created xsi:type="dcterms:W3CDTF">2014-10-16T17:17:00Z</dcterms:created>
  <dcterms:modified xsi:type="dcterms:W3CDTF">2014-10-16T21:40:00Z</dcterms:modified>
</cp:coreProperties>
</file>